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58" w:rsidRPr="00863341" w:rsidRDefault="00D714B4" w:rsidP="00F30558">
      <w:pPr>
        <w:widowControl w:val="0"/>
        <w:spacing w:after="0" w:line="240" w:lineRule="auto"/>
        <w:ind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714B4">
        <w:rPr>
          <w:rStyle w:val="BigStyle"/>
          <w:lang w:val="ru-RU"/>
        </w:rPr>
        <w:t xml:space="preserve">                                                            </w:t>
      </w:r>
      <w:r w:rsidR="00F30558">
        <w:rPr>
          <w:rStyle w:val="BigStyle"/>
          <w:lang w:val="ru-RU"/>
        </w:rPr>
        <w:t xml:space="preserve">                             </w:t>
      </w:r>
      <w:r w:rsidR="00F30558"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Утверждено </w:t>
      </w:r>
    </w:p>
    <w:p w:rsidR="00F30558" w:rsidRPr="00863341" w:rsidRDefault="00F30558" w:rsidP="00F30558">
      <w:pPr>
        <w:widowControl w:val="0"/>
        <w:suppressAutoHyphens/>
        <w:spacing w:after="0" w:line="240" w:lineRule="auto"/>
        <w:ind w:left="6237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>постановлением</w:t>
      </w:r>
    </w:p>
    <w:p w:rsidR="00F30558" w:rsidRPr="00863341" w:rsidRDefault="00F30558" w:rsidP="00F30558">
      <w:pPr>
        <w:widowControl w:val="0"/>
        <w:suppressAutoHyphens/>
        <w:spacing w:after="0" w:line="240" w:lineRule="auto"/>
        <w:ind w:left="6236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>Кабинета Министров</w:t>
      </w:r>
    </w:p>
    <w:p w:rsidR="00F30558" w:rsidRPr="00863341" w:rsidRDefault="00F30558" w:rsidP="00F30558">
      <w:pPr>
        <w:widowControl w:val="0"/>
        <w:suppressAutoHyphens/>
        <w:spacing w:after="0" w:line="240" w:lineRule="auto"/>
        <w:ind w:left="6236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Республики Татарстан </w:t>
      </w:r>
    </w:p>
    <w:p w:rsidR="00F30558" w:rsidRPr="00863341" w:rsidRDefault="00F30558" w:rsidP="00F30558">
      <w:pPr>
        <w:suppressAutoHyphens/>
        <w:spacing w:after="0" w:line="240" w:lineRule="auto"/>
        <w:ind w:left="6236"/>
        <w:rPr>
          <w:rFonts w:eastAsia="Calibri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Calibri" w:cs="Times New Roman"/>
          <w:color w:val="000000"/>
          <w:sz w:val="28"/>
          <w:szCs w:val="28"/>
          <w:lang w:val="ru-RU" w:eastAsia="ru-RU"/>
        </w:rPr>
        <w:t>от __________202</w:t>
      </w:r>
      <w:r>
        <w:rPr>
          <w:rFonts w:eastAsia="Calibri" w:cs="Times New Roman"/>
          <w:color w:val="000000"/>
          <w:sz w:val="28"/>
          <w:szCs w:val="28"/>
          <w:lang w:val="ru-RU" w:eastAsia="ru-RU"/>
        </w:rPr>
        <w:t>5</w:t>
      </w:r>
      <w:r w:rsidRPr="00863341">
        <w:rPr>
          <w:rFonts w:eastAsia="Calibri" w:cs="Times New Roman"/>
          <w:color w:val="000000"/>
          <w:sz w:val="28"/>
          <w:szCs w:val="28"/>
          <w:lang w:val="ru-RU" w:eastAsia="ru-RU"/>
        </w:rPr>
        <w:t xml:space="preserve"> № ______ </w:t>
      </w:r>
    </w:p>
    <w:p w:rsidR="005705B2" w:rsidRDefault="005705B2" w:rsidP="00F30558">
      <w:pPr>
        <w:spacing w:after="0" w:line="240" w:lineRule="auto"/>
        <w:rPr>
          <w:lang w:val="ru-RU"/>
        </w:rPr>
      </w:pPr>
    </w:p>
    <w:p w:rsidR="00F30558" w:rsidRPr="00D714B4" w:rsidRDefault="00F30558" w:rsidP="00F30558">
      <w:pPr>
        <w:spacing w:after="0" w:line="240" w:lineRule="auto"/>
        <w:rPr>
          <w:lang w:val="ru-RU"/>
        </w:rPr>
      </w:pPr>
    </w:p>
    <w:p w:rsidR="005705B2" w:rsidRPr="00D714B4" w:rsidRDefault="00D714B4" w:rsidP="00F30558">
      <w:pPr>
        <w:spacing w:after="0" w:line="240" w:lineRule="auto"/>
        <w:jc w:val="center"/>
        <w:rPr>
          <w:lang w:val="ru-RU"/>
        </w:rPr>
      </w:pPr>
      <w:r w:rsidRPr="00D714B4">
        <w:rPr>
          <w:rStyle w:val="BigStyle"/>
          <w:lang w:val="ru-RU"/>
        </w:rPr>
        <w:t>Графическое описание местоположения границ</w:t>
      </w:r>
    </w:p>
    <w:p w:rsidR="005705B2" w:rsidRPr="00D714B4" w:rsidRDefault="001A6222" w:rsidP="00F30558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 xml:space="preserve">государственного природного заказника регионального значения биологического (зоологического) профиля </w:t>
      </w:r>
      <w:r w:rsidR="00C73EF8">
        <w:rPr>
          <w:rStyle w:val="BigStyle"/>
          <w:lang w:val="ru-RU"/>
        </w:rPr>
        <w:t>«</w:t>
      </w:r>
      <w:r w:rsidR="00182FD2">
        <w:rPr>
          <w:rStyle w:val="BigStyle"/>
          <w:lang w:val="ru-RU"/>
        </w:rPr>
        <w:t>Места гнездования большой белой цапли»</w:t>
      </w:r>
      <w:r w:rsidR="00D714B4" w:rsidRPr="00D714B4">
        <w:rPr>
          <w:rStyle w:val="BigStyle"/>
          <w:lang w:val="ru-RU"/>
        </w:rPr>
        <w:t xml:space="preserve"> </w:t>
      </w:r>
    </w:p>
    <w:p w:rsidR="00F30558" w:rsidRPr="001A6222" w:rsidRDefault="00F30558" w:rsidP="00F30558">
      <w:pPr>
        <w:spacing w:after="0" w:line="240" w:lineRule="auto"/>
        <w:jc w:val="center"/>
        <w:rPr>
          <w:lang w:val="ru-RU"/>
        </w:rPr>
      </w:pPr>
    </w:p>
    <w:p w:rsidR="005705B2" w:rsidRDefault="00D714B4" w:rsidP="00F30558">
      <w:pPr>
        <w:spacing w:after="0" w:line="300" w:lineRule="auto"/>
        <w:jc w:val="center"/>
      </w:pPr>
      <w:proofErr w:type="spellStart"/>
      <w:r>
        <w:rPr>
          <w:rStyle w:val="BigStyle"/>
        </w:rPr>
        <w:t>Раздел</w:t>
      </w:r>
      <w:proofErr w:type="spellEnd"/>
      <w:r>
        <w:rPr>
          <w:rStyle w:val="BigStyle"/>
        </w:rPr>
        <w:t xml:space="preserve"> 1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4116"/>
        <w:gridCol w:w="5238"/>
      </w:tblGrid>
      <w:tr w:rsidR="005705B2">
        <w:tc>
          <w:tcPr>
            <w:tcW w:w="10199" w:type="dxa"/>
            <w:gridSpan w:val="3"/>
          </w:tcPr>
          <w:p w:rsidR="005705B2" w:rsidRDefault="00D714B4">
            <w:pPr>
              <w:jc w:val="center"/>
            </w:pPr>
            <w:proofErr w:type="spellStart"/>
            <w:r>
              <w:rPr>
                <w:rStyle w:val="BigStyle"/>
              </w:rPr>
              <w:t>Сведения</w:t>
            </w:r>
            <w:proofErr w:type="spellEnd"/>
            <w:r>
              <w:rPr>
                <w:rStyle w:val="BigStyle"/>
              </w:rPr>
              <w:t xml:space="preserve"> </w:t>
            </w:r>
            <w:proofErr w:type="spellStart"/>
            <w:r>
              <w:rPr>
                <w:rStyle w:val="BigStyle"/>
              </w:rPr>
              <w:t>об</w:t>
            </w:r>
            <w:proofErr w:type="spellEnd"/>
            <w:r>
              <w:rPr>
                <w:rStyle w:val="BigStyle"/>
              </w:rPr>
              <w:t xml:space="preserve"> </w:t>
            </w:r>
            <w:proofErr w:type="spellStart"/>
            <w:r>
              <w:rPr>
                <w:rStyle w:val="BigStyle"/>
              </w:rPr>
              <w:t>объекте</w:t>
            </w:r>
            <w:proofErr w:type="spellEnd"/>
          </w:p>
        </w:tc>
      </w:tr>
      <w:tr w:rsidR="005705B2" w:rsidTr="00F30558">
        <w:tc>
          <w:tcPr>
            <w:tcW w:w="845" w:type="dxa"/>
          </w:tcPr>
          <w:p w:rsidR="005705B2" w:rsidRDefault="00D714B4">
            <w:pPr>
              <w:jc w:val="center"/>
            </w:pPr>
            <w:r>
              <w:rPr>
                <w:rStyle w:val="BigStyle"/>
              </w:rPr>
              <w:t>№ п/п</w:t>
            </w:r>
          </w:p>
        </w:tc>
        <w:tc>
          <w:tcPr>
            <w:tcW w:w="4116" w:type="dxa"/>
          </w:tcPr>
          <w:p w:rsidR="005705B2" w:rsidRDefault="00D714B4" w:rsidP="00F30558">
            <w:proofErr w:type="spellStart"/>
            <w:r>
              <w:rPr>
                <w:rStyle w:val="BigStyle"/>
              </w:rPr>
              <w:t>Характеристики</w:t>
            </w:r>
            <w:proofErr w:type="spellEnd"/>
            <w:r>
              <w:rPr>
                <w:rStyle w:val="BigStyle"/>
              </w:rPr>
              <w:t xml:space="preserve"> </w:t>
            </w:r>
            <w:proofErr w:type="spellStart"/>
            <w:r>
              <w:rPr>
                <w:rStyle w:val="BigStyle"/>
              </w:rPr>
              <w:t>объекта</w:t>
            </w:r>
            <w:proofErr w:type="spellEnd"/>
          </w:p>
        </w:tc>
        <w:tc>
          <w:tcPr>
            <w:tcW w:w="5238" w:type="dxa"/>
          </w:tcPr>
          <w:p w:rsidR="005705B2" w:rsidRDefault="00D714B4" w:rsidP="00F30558">
            <w:proofErr w:type="spellStart"/>
            <w:r>
              <w:rPr>
                <w:rStyle w:val="BigStyle"/>
              </w:rPr>
              <w:t>Описание</w:t>
            </w:r>
            <w:proofErr w:type="spellEnd"/>
            <w:r>
              <w:rPr>
                <w:rStyle w:val="BigStyle"/>
              </w:rPr>
              <w:t xml:space="preserve"> </w:t>
            </w:r>
            <w:proofErr w:type="spellStart"/>
            <w:r>
              <w:rPr>
                <w:rStyle w:val="BigStyle"/>
              </w:rPr>
              <w:t>характеристик</w:t>
            </w:r>
            <w:proofErr w:type="spellEnd"/>
          </w:p>
        </w:tc>
      </w:tr>
      <w:tr w:rsidR="005705B2" w:rsidRPr="001A6222" w:rsidTr="00F30558">
        <w:tc>
          <w:tcPr>
            <w:tcW w:w="845" w:type="dxa"/>
          </w:tcPr>
          <w:p w:rsidR="005705B2" w:rsidRDefault="00D714B4">
            <w:pPr>
              <w:jc w:val="center"/>
            </w:pPr>
            <w:r>
              <w:rPr>
                <w:rStyle w:val="BigStyle"/>
              </w:rPr>
              <w:t>1</w:t>
            </w:r>
          </w:p>
        </w:tc>
        <w:tc>
          <w:tcPr>
            <w:tcW w:w="4116" w:type="dxa"/>
          </w:tcPr>
          <w:p w:rsidR="005705B2" w:rsidRDefault="00D714B4" w:rsidP="00F30558">
            <w:proofErr w:type="spellStart"/>
            <w:r>
              <w:rPr>
                <w:rStyle w:val="BigStyle"/>
              </w:rPr>
              <w:t>Местоположение</w:t>
            </w:r>
            <w:proofErr w:type="spellEnd"/>
            <w:r>
              <w:rPr>
                <w:rStyle w:val="BigStyle"/>
              </w:rPr>
              <w:t xml:space="preserve"> </w:t>
            </w:r>
            <w:proofErr w:type="spellStart"/>
            <w:r>
              <w:rPr>
                <w:rStyle w:val="BigStyle"/>
              </w:rPr>
              <w:t>объекта</w:t>
            </w:r>
            <w:proofErr w:type="spellEnd"/>
          </w:p>
        </w:tc>
        <w:tc>
          <w:tcPr>
            <w:tcW w:w="5238" w:type="dxa"/>
          </w:tcPr>
          <w:p w:rsidR="005705B2" w:rsidRPr="00D714B4" w:rsidRDefault="00D714B4" w:rsidP="00F30558">
            <w:pPr>
              <w:rPr>
                <w:lang w:val="ru-RU"/>
              </w:rPr>
            </w:pPr>
            <w:r w:rsidRPr="00D714B4">
              <w:rPr>
                <w:rStyle w:val="BigStyle"/>
                <w:lang w:val="ru-RU"/>
              </w:rPr>
              <w:t>Республика Татарстан, Нижнекамский муниципальный район</w:t>
            </w:r>
          </w:p>
        </w:tc>
      </w:tr>
      <w:tr w:rsidR="005705B2" w:rsidTr="00F30558">
        <w:tc>
          <w:tcPr>
            <w:tcW w:w="845" w:type="dxa"/>
          </w:tcPr>
          <w:p w:rsidR="005705B2" w:rsidRDefault="00D714B4">
            <w:pPr>
              <w:jc w:val="center"/>
            </w:pPr>
            <w:r>
              <w:rPr>
                <w:rStyle w:val="BigStyle"/>
              </w:rPr>
              <w:t>2</w:t>
            </w:r>
          </w:p>
        </w:tc>
        <w:tc>
          <w:tcPr>
            <w:tcW w:w="4116" w:type="dxa"/>
          </w:tcPr>
          <w:p w:rsidR="005705B2" w:rsidRPr="00D714B4" w:rsidRDefault="00D714B4" w:rsidP="00F30558">
            <w:pPr>
              <w:rPr>
                <w:lang w:val="ru-RU"/>
              </w:rPr>
            </w:pPr>
            <w:r w:rsidRPr="00D714B4">
              <w:rPr>
                <w:rStyle w:val="BigStyle"/>
                <w:lang w:val="ru-RU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5238" w:type="dxa"/>
          </w:tcPr>
          <w:p w:rsidR="005705B2" w:rsidRDefault="00D714B4" w:rsidP="00F30558">
            <w:r>
              <w:rPr>
                <w:rStyle w:val="BigStyle"/>
              </w:rPr>
              <w:t xml:space="preserve">21 056 443 </w:t>
            </w:r>
            <w:proofErr w:type="spellStart"/>
            <w:r>
              <w:rPr>
                <w:rStyle w:val="BigStyle"/>
              </w:rPr>
              <w:t>кв</w:t>
            </w:r>
            <w:proofErr w:type="spellEnd"/>
            <w:r>
              <w:rPr>
                <w:rStyle w:val="BigStyle"/>
              </w:rPr>
              <w:t xml:space="preserve">. м +/- 80 303 </w:t>
            </w:r>
            <w:proofErr w:type="spellStart"/>
            <w:r>
              <w:rPr>
                <w:rStyle w:val="BigStyle"/>
              </w:rPr>
              <w:t>кв</w:t>
            </w:r>
            <w:proofErr w:type="spellEnd"/>
            <w:r>
              <w:rPr>
                <w:rStyle w:val="BigStyle"/>
              </w:rPr>
              <w:t>. м</w:t>
            </w:r>
          </w:p>
        </w:tc>
      </w:tr>
      <w:tr w:rsidR="005705B2" w:rsidTr="00F30558">
        <w:tc>
          <w:tcPr>
            <w:tcW w:w="845" w:type="dxa"/>
          </w:tcPr>
          <w:p w:rsidR="005705B2" w:rsidRDefault="00D714B4">
            <w:pPr>
              <w:jc w:val="center"/>
            </w:pPr>
            <w:r>
              <w:rPr>
                <w:rStyle w:val="BigStyle"/>
              </w:rPr>
              <w:t>3</w:t>
            </w:r>
          </w:p>
        </w:tc>
        <w:tc>
          <w:tcPr>
            <w:tcW w:w="4116" w:type="dxa"/>
          </w:tcPr>
          <w:p w:rsidR="005705B2" w:rsidRDefault="00D714B4" w:rsidP="00F30558">
            <w:proofErr w:type="spellStart"/>
            <w:r>
              <w:rPr>
                <w:rStyle w:val="BigStyle"/>
              </w:rPr>
              <w:t>Иные</w:t>
            </w:r>
            <w:proofErr w:type="spellEnd"/>
            <w:r>
              <w:rPr>
                <w:rStyle w:val="BigStyle"/>
              </w:rPr>
              <w:t xml:space="preserve"> </w:t>
            </w:r>
            <w:proofErr w:type="spellStart"/>
            <w:r>
              <w:rPr>
                <w:rStyle w:val="BigStyle"/>
              </w:rPr>
              <w:t>характеристики</w:t>
            </w:r>
            <w:proofErr w:type="spellEnd"/>
            <w:r>
              <w:rPr>
                <w:rStyle w:val="BigStyle"/>
              </w:rPr>
              <w:t xml:space="preserve"> </w:t>
            </w:r>
            <w:proofErr w:type="spellStart"/>
            <w:r>
              <w:rPr>
                <w:rStyle w:val="BigStyle"/>
              </w:rPr>
              <w:t>объекта</w:t>
            </w:r>
            <w:proofErr w:type="spellEnd"/>
          </w:p>
        </w:tc>
        <w:tc>
          <w:tcPr>
            <w:tcW w:w="5238" w:type="dxa"/>
          </w:tcPr>
          <w:p w:rsidR="005705B2" w:rsidRDefault="00D714B4" w:rsidP="00F30558">
            <w:r>
              <w:rPr>
                <w:rStyle w:val="BigStyle"/>
              </w:rPr>
              <w:t>-</w:t>
            </w:r>
          </w:p>
        </w:tc>
      </w:tr>
    </w:tbl>
    <w:p w:rsidR="00F30558" w:rsidRDefault="00F30558" w:rsidP="00F30558">
      <w:pPr>
        <w:spacing w:after="0" w:line="240" w:lineRule="auto"/>
        <w:jc w:val="center"/>
        <w:rPr>
          <w:rStyle w:val="BigStyle"/>
        </w:rPr>
      </w:pPr>
    </w:p>
    <w:p w:rsidR="005705B2" w:rsidRDefault="00D714B4" w:rsidP="00F30558">
      <w:pPr>
        <w:spacing w:after="0" w:line="300" w:lineRule="auto"/>
        <w:jc w:val="center"/>
      </w:pPr>
      <w:proofErr w:type="spellStart"/>
      <w:r>
        <w:rPr>
          <w:rStyle w:val="BigStyle"/>
        </w:rPr>
        <w:t>Раздел</w:t>
      </w:r>
      <w:proofErr w:type="spellEnd"/>
      <w:r>
        <w:rPr>
          <w:rStyle w:val="BigStyle"/>
        </w:rPr>
        <w:t xml:space="preserve"> 2</w:t>
      </w:r>
    </w:p>
    <w:tbl>
      <w:tblPr>
        <w:tblStyle w:val="aff0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7"/>
        <w:gridCol w:w="1417"/>
        <w:gridCol w:w="2268"/>
        <w:gridCol w:w="1843"/>
        <w:gridCol w:w="1627"/>
      </w:tblGrid>
      <w:tr w:rsidR="005705B2" w:rsidRPr="001A6222" w:rsidTr="00F30558">
        <w:tc>
          <w:tcPr>
            <w:tcW w:w="10239" w:type="dxa"/>
            <w:gridSpan w:val="6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rStyle w:val="BigStyle"/>
                <w:lang w:val="ru-RU"/>
              </w:rPr>
              <w:t>Сведения о местоположении границ объекта</w:t>
            </w:r>
          </w:p>
        </w:tc>
      </w:tr>
      <w:tr w:rsidR="005705B2" w:rsidTr="00F30558">
        <w:tc>
          <w:tcPr>
            <w:tcW w:w="10239" w:type="dxa"/>
            <w:gridSpan w:val="6"/>
          </w:tcPr>
          <w:p w:rsidR="005705B2" w:rsidRDefault="00D714B4">
            <w:r>
              <w:rPr>
                <w:rStyle w:val="BigStyle"/>
              </w:rPr>
              <w:t xml:space="preserve">1. </w:t>
            </w:r>
            <w:proofErr w:type="spellStart"/>
            <w:r>
              <w:rPr>
                <w:rStyle w:val="BigStyle"/>
              </w:rPr>
              <w:t>Система</w:t>
            </w:r>
            <w:proofErr w:type="spellEnd"/>
            <w:r>
              <w:rPr>
                <w:rStyle w:val="BigStyle"/>
              </w:rPr>
              <w:t xml:space="preserve"> </w:t>
            </w:r>
            <w:proofErr w:type="spellStart"/>
            <w:r>
              <w:rPr>
                <w:rStyle w:val="BigStyle"/>
              </w:rPr>
              <w:t>координат</w:t>
            </w:r>
            <w:proofErr w:type="spellEnd"/>
            <w:r>
              <w:rPr>
                <w:rStyle w:val="BigStyle"/>
              </w:rPr>
              <w:t>: МСК-16</w:t>
            </w:r>
          </w:p>
        </w:tc>
      </w:tr>
      <w:tr w:rsidR="005705B2" w:rsidRPr="001A6222" w:rsidTr="00F30558">
        <w:tc>
          <w:tcPr>
            <w:tcW w:w="10239" w:type="dxa"/>
            <w:gridSpan w:val="6"/>
          </w:tcPr>
          <w:p w:rsidR="005705B2" w:rsidRPr="00D714B4" w:rsidRDefault="00D714B4">
            <w:pPr>
              <w:rPr>
                <w:lang w:val="ru-RU"/>
              </w:rPr>
            </w:pPr>
            <w:r w:rsidRPr="00D714B4">
              <w:rPr>
                <w:rStyle w:val="BigStyle"/>
                <w:lang w:val="ru-RU"/>
              </w:rPr>
              <w:t>2. Сведения о характерных точках границ объекта</w:t>
            </w:r>
          </w:p>
        </w:tc>
      </w:tr>
      <w:tr w:rsidR="005705B2" w:rsidRPr="001A6222" w:rsidTr="00F30558">
        <w:tc>
          <w:tcPr>
            <w:tcW w:w="1667" w:type="dxa"/>
            <w:vMerge w:val="restart"/>
          </w:tcPr>
          <w:p w:rsidR="005705B2" w:rsidRDefault="00D714B4">
            <w:pPr>
              <w:jc w:val="center"/>
            </w:pPr>
            <w:proofErr w:type="spellStart"/>
            <w:r>
              <w:t>Обозначение</w:t>
            </w:r>
            <w:proofErr w:type="spellEnd"/>
            <w:r>
              <w:t xml:space="preserve"> </w:t>
            </w:r>
            <w:proofErr w:type="spellStart"/>
            <w:r>
              <w:t>характерных</w:t>
            </w:r>
            <w:proofErr w:type="spellEnd"/>
            <w:r>
              <w:t xml:space="preserve"> </w:t>
            </w:r>
            <w:proofErr w:type="spellStart"/>
            <w:r>
              <w:t>точек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</w:p>
        </w:tc>
        <w:tc>
          <w:tcPr>
            <w:tcW w:w="2834" w:type="dxa"/>
            <w:gridSpan w:val="2"/>
          </w:tcPr>
          <w:p w:rsidR="005705B2" w:rsidRDefault="00D714B4">
            <w:pPr>
              <w:jc w:val="center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268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 xml:space="preserve">Средняя </w:t>
            </w:r>
            <w:proofErr w:type="spellStart"/>
            <w:r w:rsidRPr="00D714B4">
              <w:rPr>
                <w:lang w:val="ru-RU"/>
              </w:rPr>
              <w:t>квадратическая</w:t>
            </w:r>
            <w:proofErr w:type="spellEnd"/>
            <w:r w:rsidRPr="00D714B4">
              <w:rPr>
                <w:lang w:val="ru-RU"/>
              </w:rPr>
              <w:t xml:space="preserve"> погрешность положения характерной точки (</w:t>
            </w:r>
            <w:r>
              <w:t>Mt</w:t>
            </w:r>
            <w:r w:rsidRPr="00D714B4">
              <w:rPr>
                <w:lang w:val="ru-RU"/>
              </w:rPr>
              <w:t>), м</w:t>
            </w:r>
          </w:p>
        </w:tc>
        <w:tc>
          <w:tcPr>
            <w:tcW w:w="1627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5705B2" w:rsidTr="00F30558">
        <w:tc>
          <w:tcPr>
            <w:tcW w:w="1667" w:type="dxa"/>
            <w:vMerge/>
          </w:tcPr>
          <w:p w:rsidR="005705B2" w:rsidRPr="00D714B4" w:rsidRDefault="005705B2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Y</w:t>
            </w:r>
          </w:p>
        </w:tc>
        <w:tc>
          <w:tcPr>
            <w:tcW w:w="2268" w:type="dxa"/>
            <w:vMerge/>
          </w:tcPr>
          <w:p w:rsidR="005705B2" w:rsidRDefault="005705B2"/>
        </w:tc>
        <w:tc>
          <w:tcPr>
            <w:tcW w:w="1843" w:type="dxa"/>
            <w:vMerge/>
          </w:tcPr>
          <w:p w:rsidR="005705B2" w:rsidRDefault="005705B2"/>
        </w:tc>
        <w:tc>
          <w:tcPr>
            <w:tcW w:w="1627" w:type="dxa"/>
            <w:vMerge/>
          </w:tcPr>
          <w:p w:rsidR="005705B2" w:rsidRDefault="005705B2"/>
        </w:tc>
      </w:tr>
    </w:tbl>
    <w:p w:rsidR="00D714B4" w:rsidRDefault="00D714B4">
      <w:pPr>
        <w:jc w:val="center"/>
        <w:sectPr w:rsidR="00D714B4" w:rsidSect="00D714B4">
          <w:headerReference w:type="default" r:id="rId8"/>
          <w:pgSz w:w="11906" w:h="16838"/>
          <w:pgMar w:top="1134" w:right="567" w:bottom="850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1417"/>
        <w:gridCol w:w="1417"/>
        <w:gridCol w:w="2268"/>
        <w:gridCol w:w="1843"/>
        <w:gridCol w:w="1627"/>
      </w:tblGrid>
      <w:tr w:rsidR="005705B2">
        <w:trPr>
          <w:tblHeader/>
        </w:trPr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6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6.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034.8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92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88.1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902.4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94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900.2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96.8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97.6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99.7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94.5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04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91.6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13.4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88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24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87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34.6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84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45.4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82.9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57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80.6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70.0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9.9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77.7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8.6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93.4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7.5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04.8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6.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18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5.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35.5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5.0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46.7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4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58.3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3.7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68.5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1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83.5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9.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95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8.8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09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7.2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22.7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6.1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31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5.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40.1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3.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52.3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4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65.6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3.2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84.8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2.9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02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2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13.5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2.3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27.0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3.4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46.2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1.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65.4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60.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78.3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57.4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82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54.5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01.2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48.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20.0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36.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38.3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23.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57.5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07.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84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797.8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06.2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791.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18.7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788.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27.9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34.1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996.7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798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121.0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779.6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192.4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754.2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286.7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716.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439.8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672.5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80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635.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736.3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613.4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813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539.0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9059.6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536.8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9079.9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542.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9088.0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492.9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9285.9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464.1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9396.6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438.6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9505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372.6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018.9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423.6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213.3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458.6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340.1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524.3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563.0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089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761.3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054.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784.5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6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959.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867.1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949.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884.2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961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938.6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955.1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15.6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6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941.3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62.9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922.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85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875.1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95.0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810.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93.7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765.8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95.5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690.9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80.8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669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84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646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83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610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094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76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107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7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50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125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24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153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02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182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85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207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68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245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65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270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68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289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80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321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89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345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02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378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8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10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06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16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33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16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46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13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63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500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79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88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86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58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83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29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79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04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77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374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75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9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348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81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325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95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266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51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210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95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86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17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73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38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62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56.0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67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62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74.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73.6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80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6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0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79.5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98.1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69.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15.2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64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25.9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64.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40.8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72.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55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76.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67.5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78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83.5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77.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89.3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74.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95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69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95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1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61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93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52.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91.5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44.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86.7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30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88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16.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86.7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00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87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62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93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16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91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81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70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69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42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61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97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48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46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24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14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897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98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862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79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785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66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764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58.4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745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37.1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671.7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73.0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600.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446.6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831.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44.8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257.8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56.9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88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84.7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91.6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76.5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92.6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73.6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92.3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71.9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91.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63.4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89.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55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85.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48.7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79.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31.1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4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77.6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26.3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76.9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20.5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76.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114.8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67.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097.5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55.4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076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33.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2044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097.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985.5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068.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948.7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047.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923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018.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94.3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5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86.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67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53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39.9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28.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33.5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11.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31.9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88.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34.6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65.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42.6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44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54.8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33.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63.4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21.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78.8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04.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904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6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92.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98.0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82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90.6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60.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74.6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51.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73.5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29.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77.2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16.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79.4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681.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84.7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656.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84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613.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78.8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594.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74.6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7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565.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70.8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530.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59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490.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46.3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471.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38.8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386.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802.0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360.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91.4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321.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73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270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59.4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237.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50.3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210.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46.6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8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192.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47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175.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56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154.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75.9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140.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80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128.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77.5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116.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72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096.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63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073.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49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020.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10.0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006.3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03.3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9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002.5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701.5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96.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98.6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82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9.5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73.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4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67.4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0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53.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79.4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46.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0.0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35.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1.0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20.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4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02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3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0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879.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3.6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789.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93.2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718.8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94.7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680.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9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666.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87.4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610.9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79.0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584.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70.5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556.4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56.7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531.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43.4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21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482.1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613.0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1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454.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94.1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420.6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71.9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394.2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54.4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372.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39.6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357.4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34.7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338.9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532.3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029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1362.5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1727.1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952.2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1535.4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50374.6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269.4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9500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270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894.4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270.0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790.6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383.9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768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515.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726.3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538.7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723.3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699.2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84.8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779.8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54.6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865.4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34.6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2928.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25.9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021.1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25.2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038.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35.2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054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48.0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090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49.6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117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44.2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152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30.5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200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16.3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250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602.5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277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93.0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360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63.0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393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50.9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4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472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43.4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505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41.7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610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40.5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624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40.9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06.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48.8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17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44.2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42.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34.5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48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29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68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511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791.5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491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5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2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462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32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453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39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44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6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419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79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412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888.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405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04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97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30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89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54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85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6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6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84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26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69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8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74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78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76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7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74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65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67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59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3957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350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093.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261.2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70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218.8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70.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202.6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73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191.6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7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182.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186.0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201.7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181.4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229.8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155.7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243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147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255.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145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269.7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8145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49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90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44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76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40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62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32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47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8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24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28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20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08.7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16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88.7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10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72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99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5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87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15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78.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84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74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67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65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50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55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33.7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29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5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21.6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46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02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37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84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15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42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08.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27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00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12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485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78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479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62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47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47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46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27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0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452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10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441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84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419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51.6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99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04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84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78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64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27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5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83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47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69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43.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51.6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41.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33.9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1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40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26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3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32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03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29.8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080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33.4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965.0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40.3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911.4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44.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899.5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389.2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874.2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416.8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858.6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22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98.7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42.9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87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47.3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91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54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92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68.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87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77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82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87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81.6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589.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82.4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02.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75.6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36.3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75.4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51.6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81.3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71.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78.4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690.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79.1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713.3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85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728.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95.0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774.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798.1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4844.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814.2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002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885.5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050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911.6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29.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953.9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84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6991.8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04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009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4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027.2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305.2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098.2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309.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05.7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310.0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12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306.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18.3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96.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23.3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89.4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24.2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98.4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36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300.8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42.9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96.6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48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5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87.3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55.6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87.9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64.5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94.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71.7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96.7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82.1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301.2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88.7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99.5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92.6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89.7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96.1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84.3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99.5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80.8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07.2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70.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13.2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6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62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12.8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56.7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08.0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37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50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11.5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49.4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18.0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54.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26.1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54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31.2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44.5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33.3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37.4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31.2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5.2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34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2.7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44.2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7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1.1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51.9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6.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60.0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35.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64.0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36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68.7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9.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73.1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4.9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77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5.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85.7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31.8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97.9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30.9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01.0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7.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01.6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8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13.5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00.7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01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02.2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87.1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09.8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77.7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18.2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70.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31.8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68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46.1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71.1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56.3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74.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63.3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84.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65.0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90.6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67.0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39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96.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72.7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06.1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78.6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08.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86.1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05.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93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97.3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99.3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82.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02.0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81.5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10.6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76.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18.1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69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22.4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61.3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23.8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0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57.3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29.5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65.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48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190.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78.2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00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75.9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07.4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76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20.9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84.0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37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93.2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51.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98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65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01.8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73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01.8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1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82.4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99.4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298.3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91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351.9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97.2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4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397.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02.3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20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04.9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99.0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24.9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99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54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9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61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92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70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90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83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2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9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92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9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00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8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06.6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6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14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1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17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74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23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68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33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65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42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64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53.7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69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60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3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76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63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65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6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67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9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68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90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7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7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76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82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79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75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82.8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62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85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45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89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4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12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93.7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9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95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84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96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74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99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68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04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69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3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72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57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72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8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77.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90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484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93.7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5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06.1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97.4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42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1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57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19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67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2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79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24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595.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25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651.4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800.4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665.8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96.5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74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87.4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792.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68.64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6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810.8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65.2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827.1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65.4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844.7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68.8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857.8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73.9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lastRenderedPageBreak/>
              <w:t>47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883.9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74.2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08.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81.1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21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88.6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35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81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60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64.9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83.6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50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7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88.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39.5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89.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26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5993.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21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15.7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18.3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32.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16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40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12.0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44.0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11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50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700.8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53.2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84.1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59.5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61.2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8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62.4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45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065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630.3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11.5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70.0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197.3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66.49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219.7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64.76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4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234.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531.70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243.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497.1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323.05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48.6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356.77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81.72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8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366.9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243.91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499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383.9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135.7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396.2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087.75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0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6404.43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048.1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50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227.5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390.48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437876.56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247034.87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proofErr w:type="spellStart"/>
            <w:r>
              <w:t>Картометрический</w:t>
            </w:r>
            <w:proofErr w:type="spellEnd"/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 w:rsidRPr="001A6222">
        <w:tc>
          <w:tcPr>
            <w:tcW w:w="10239" w:type="dxa"/>
            <w:gridSpan w:val="6"/>
          </w:tcPr>
          <w:p w:rsidR="005705B2" w:rsidRPr="00D714B4" w:rsidRDefault="00D714B4">
            <w:pPr>
              <w:rPr>
                <w:lang w:val="ru-RU"/>
              </w:rPr>
            </w:pPr>
            <w:r w:rsidRPr="004A38DA">
              <w:rPr>
                <w:lang w:val="ru-RU"/>
              </w:rPr>
              <w:br w:type="page"/>
            </w:r>
            <w:r w:rsidRPr="00D714B4">
              <w:rPr>
                <w:rStyle w:val="BigStyle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5705B2" w:rsidRPr="001A6222">
        <w:tc>
          <w:tcPr>
            <w:tcW w:w="1667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4" w:type="dxa"/>
            <w:gridSpan w:val="2"/>
          </w:tcPr>
          <w:p w:rsidR="005705B2" w:rsidRDefault="00D714B4">
            <w:pPr>
              <w:jc w:val="center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268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 xml:space="preserve">Средняя </w:t>
            </w:r>
            <w:proofErr w:type="spellStart"/>
            <w:r w:rsidRPr="00D714B4">
              <w:rPr>
                <w:lang w:val="ru-RU"/>
              </w:rPr>
              <w:t>квадратическая</w:t>
            </w:r>
            <w:proofErr w:type="spellEnd"/>
            <w:r w:rsidRPr="00D714B4">
              <w:rPr>
                <w:lang w:val="ru-RU"/>
              </w:rPr>
              <w:t xml:space="preserve"> погрешность положения характерной точки (</w:t>
            </w:r>
            <w:r>
              <w:t>Mt</w:t>
            </w:r>
            <w:r w:rsidRPr="00D714B4">
              <w:rPr>
                <w:lang w:val="ru-RU"/>
              </w:rPr>
              <w:t>), м</w:t>
            </w:r>
          </w:p>
        </w:tc>
        <w:tc>
          <w:tcPr>
            <w:tcW w:w="1627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5705B2">
        <w:tc>
          <w:tcPr>
            <w:tcW w:w="1667" w:type="dxa"/>
            <w:vMerge/>
          </w:tcPr>
          <w:p w:rsidR="005705B2" w:rsidRPr="00D714B4" w:rsidRDefault="005705B2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Y</w:t>
            </w:r>
          </w:p>
        </w:tc>
        <w:tc>
          <w:tcPr>
            <w:tcW w:w="2268" w:type="dxa"/>
            <w:vMerge/>
          </w:tcPr>
          <w:p w:rsidR="005705B2" w:rsidRDefault="005705B2"/>
        </w:tc>
        <w:tc>
          <w:tcPr>
            <w:tcW w:w="1843" w:type="dxa"/>
            <w:vMerge/>
          </w:tcPr>
          <w:p w:rsidR="005705B2" w:rsidRDefault="005705B2"/>
        </w:tc>
        <w:tc>
          <w:tcPr>
            <w:tcW w:w="1627" w:type="dxa"/>
            <w:vMerge/>
          </w:tcPr>
          <w:p w:rsidR="005705B2" w:rsidRDefault="005705B2"/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6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</w:tbl>
    <w:p w:rsidR="00B15BFE" w:rsidRDefault="00D714B4">
      <w:pPr>
        <w:jc w:val="center"/>
        <w:rPr>
          <w:rStyle w:val="BigStyle"/>
        </w:rPr>
      </w:pPr>
      <w:r>
        <w:rPr>
          <w:rStyle w:val="BigStyle"/>
        </w:rPr>
        <w:br/>
      </w:r>
      <w:r w:rsidR="00B15BFE">
        <w:rPr>
          <w:rStyle w:val="BigStyle"/>
        </w:rPr>
        <w:br w:type="page"/>
      </w:r>
    </w:p>
    <w:p w:rsidR="005705B2" w:rsidRDefault="00D714B4" w:rsidP="00F30558">
      <w:pPr>
        <w:spacing w:after="0" w:line="300" w:lineRule="auto"/>
        <w:jc w:val="center"/>
      </w:pPr>
      <w:proofErr w:type="spellStart"/>
      <w:r>
        <w:rPr>
          <w:rStyle w:val="BigStyle"/>
        </w:rPr>
        <w:lastRenderedPageBreak/>
        <w:t>Раздел</w:t>
      </w:r>
      <w:proofErr w:type="spellEnd"/>
      <w:r>
        <w:rPr>
          <w:rStyle w:val="BigStyle"/>
        </w:rPr>
        <w:t xml:space="preserve"> 3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1417"/>
        <w:gridCol w:w="1417"/>
        <w:gridCol w:w="2268"/>
        <w:gridCol w:w="1843"/>
        <w:gridCol w:w="1627"/>
      </w:tblGrid>
      <w:tr w:rsidR="005705B2" w:rsidRPr="001A6222">
        <w:tc>
          <w:tcPr>
            <w:tcW w:w="10239" w:type="dxa"/>
            <w:gridSpan w:val="6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rStyle w:val="BigStyle"/>
                <w:lang w:val="ru-RU"/>
              </w:rPr>
              <w:t>Сведения о местоположении измененных (уточненных) границ объекта</w:t>
            </w:r>
          </w:p>
        </w:tc>
      </w:tr>
      <w:tr w:rsidR="005705B2">
        <w:tc>
          <w:tcPr>
            <w:tcW w:w="10239" w:type="dxa"/>
            <w:gridSpan w:val="6"/>
          </w:tcPr>
          <w:p w:rsidR="005705B2" w:rsidRDefault="00D714B4">
            <w:r>
              <w:rPr>
                <w:rStyle w:val="BigStyle"/>
              </w:rPr>
              <w:t xml:space="preserve">1. </w:t>
            </w:r>
            <w:proofErr w:type="spellStart"/>
            <w:r>
              <w:rPr>
                <w:rStyle w:val="BigStyle"/>
              </w:rPr>
              <w:t>Система</w:t>
            </w:r>
            <w:proofErr w:type="spellEnd"/>
            <w:r>
              <w:rPr>
                <w:rStyle w:val="BigStyle"/>
              </w:rPr>
              <w:t xml:space="preserve"> </w:t>
            </w:r>
            <w:proofErr w:type="spellStart"/>
            <w:r>
              <w:rPr>
                <w:rStyle w:val="BigStyle"/>
              </w:rPr>
              <w:t>координат</w:t>
            </w:r>
            <w:proofErr w:type="spellEnd"/>
          </w:p>
        </w:tc>
      </w:tr>
      <w:tr w:rsidR="005705B2" w:rsidRPr="001A6222">
        <w:tc>
          <w:tcPr>
            <w:tcW w:w="10239" w:type="dxa"/>
            <w:gridSpan w:val="6"/>
          </w:tcPr>
          <w:p w:rsidR="005705B2" w:rsidRPr="00D714B4" w:rsidRDefault="00D714B4">
            <w:pPr>
              <w:rPr>
                <w:lang w:val="ru-RU"/>
              </w:rPr>
            </w:pPr>
            <w:r w:rsidRPr="00D714B4">
              <w:rPr>
                <w:rStyle w:val="BigStyle"/>
                <w:lang w:val="ru-RU"/>
              </w:rPr>
              <w:t>2. Сведения о характерных точках границ объекта</w:t>
            </w:r>
          </w:p>
        </w:tc>
      </w:tr>
      <w:tr w:rsidR="005705B2" w:rsidRPr="001A6222">
        <w:tc>
          <w:tcPr>
            <w:tcW w:w="1667" w:type="dxa"/>
            <w:vMerge w:val="restart"/>
          </w:tcPr>
          <w:p w:rsidR="005705B2" w:rsidRDefault="00D714B4">
            <w:pPr>
              <w:jc w:val="center"/>
            </w:pPr>
            <w:proofErr w:type="spellStart"/>
            <w:r>
              <w:t>Обозначение</w:t>
            </w:r>
            <w:proofErr w:type="spellEnd"/>
            <w:r>
              <w:t xml:space="preserve"> </w:t>
            </w:r>
            <w:proofErr w:type="spellStart"/>
            <w:r>
              <w:t>характерных</w:t>
            </w:r>
            <w:proofErr w:type="spellEnd"/>
            <w:r>
              <w:t xml:space="preserve"> </w:t>
            </w:r>
            <w:proofErr w:type="spellStart"/>
            <w:r>
              <w:t>точек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</w:p>
        </w:tc>
        <w:tc>
          <w:tcPr>
            <w:tcW w:w="2834" w:type="dxa"/>
            <w:gridSpan w:val="2"/>
          </w:tcPr>
          <w:p w:rsidR="005705B2" w:rsidRDefault="00D714B4">
            <w:pPr>
              <w:jc w:val="center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268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 xml:space="preserve">Средняя </w:t>
            </w:r>
            <w:proofErr w:type="spellStart"/>
            <w:r w:rsidRPr="00D714B4">
              <w:rPr>
                <w:lang w:val="ru-RU"/>
              </w:rPr>
              <w:t>квадратическая</w:t>
            </w:r>
            <w:proofErr w:type="spellEnd"/>
            <w:r w:rsidRPr="00D714B4">
              <w:rPr>
                <w:lang w:val="ru-RU"/>
              </w:rPr>
              <w:t xml:space="preserve"> погрешность положения характерной точки (</w:t>
            </w:r>
            <w:r>
              <w:t>Mt</w:t>
            </w:r>
            <w:r w:rsidRPr="00D714B4">
              <w:rPr>
                <w:lang w:val="ru-RU"/>
              </w:rPr>
              <w:t>), м</w:t>
            </w:r>
          </w:p>
        </w:tc>
        <w:tc>
          <w:tcPr>
            <w:tcW w:w="1627" w:type="dxa"/>
            <w:vMerge w:val="restart"/>
          </w:tcPr>
          <w:p w:rsidR="005705B2" w:rsidRPr="00D714B4" w:rsidRDefault="00D714B4">
            <w:pPr>
              <w:jc w:val="center"/>
              <w:rPr>
                <w:lang w:val="ru-RU"/>
              </w:rPr>
            </w:pPr>
            <w:r w:rsidRPr="00D714B4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5705B2">
        <w:tc>
          <w:tcPr>
            <w:tcW w:w="1667" w:type="dxa"/>
            <w:vMerge/>
          </w:tcPr>
          <w:p w:rsidR="005705B2" w:rsidRPr="00D714B4" w:rsidRDefault="005705B2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Y</w:t>
            </w:r>
          </w:p>
        </w:tc>
        <w:tc>
          <w:tcPr>
            <w:tcW w:w="2268" w:type="dxa"/>
            <w:vMerge/>
          </w:tcPr>
          <w:p w:rsidR="005705B2" w:rsidRDefault="005705B2"/>
        </w:tc>
        <w:tc>
          <w:tcPr>
            <w:tcW w:w="1843" w:type="dxa"/>
            <w:vMerge/>
          </w:tcPr>
          <w:p w:rsidR="005705B2" w:rsidRDefault="005705B2"/>
        </w:tc>
        <w:tc>
          <w:tcPr>
            <w:tcW w:w="1627" w:type="dxa"/>
            <w:vMerge/>
          </w:tcPr>
          <w:p w:rsidR="005705B2" w:rsidRDefault="005705B2"/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6</w:t>
            </w:r>
          </w:p>
        </w:tc>
      </w:tr>
      <w:tr w:rsidR="005705B2">
        <w:tc>
          <w:tcPr>
            <w:tcW w:w="166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705B2" w:rsidRDefault="00D714B4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5705B2" w:rsidRDefault="00D714B4">
            <w:pPr>
              <w:jc w:val="center"/>
            </w:pPr>
            <w:r>
              <w:t>-</w:t>
            </w:r>
          </w:p>
        </w:tc>
      </w:tr>
      <w:tr w:rsidR="005705B2" w:rsidRPr="001A6222">
        <w:tc>
          <w:tcPr>
            <w:tcW w:w="10239" w:type="dxa"/>
            <w:gridSpan w:val="6"/>
          </w:tcPr>
          <w:p w:rsidR="005705B2" w:rsidRPr="00F30558" w:rsidRDefault="00D714B4">
            <w:pPr>
              <w:rPr>
                <w:sz w:val="28"/>
                <w:lang w:val="ru-RU"/>
              </w:rPr>
            </w:pPr>
            <w:r w:rsidRPr="00F30558">
              <w:rPr>
                <w:sz w:val="28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F30558">
        <w:tc>
          <w:tcPr>
            <w:tcW w:w="1667" w:type="dxa"/>
          </w:tcPr>
          <w:p w:rsidR="00F30558" w:rsidRDefault="00F30558" w:rsidP="00F3055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30558" w:rsidRDefault="00F30558" w:rsidP="00F3055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30558" w:rsidRDefault="00F30558" w:rsidP="00F30558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30558" w:rsidRDefault="00F30558" w:rsidP="00F3055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F30558" w:rsidRDefault="00F30558" w:rsidP="00F30558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F30558" w:rsidRDefault="00F30558" w:rsidP="00F30558">
            <w:pPr>
              <w:jc w:val="center"/>
            </w:pPr>
            <w:r>
              <w:t>6</w:t>
            </w:r>
          </w:p>
        </w:tc>
      </w:tr>
      <w:tr w:rsidR="00F30558">
        <w:tc>
          <w:tcPr>
            <w:tcW w:w="1667" w:type="dxa"/>
          </w:tcPr>
          <w:p w:rsidR="00F30558" w:rsidRDefault="00F30558" w:rsidP="00F3055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30558" w:rsidRDefault="00F30558" w:rsidP="00F3055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30558" w:rsidRDefault="00F30558" w:rsidP="00F30558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30558" w:rsidRDefault="00F30558" w:rsidP="00F3055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30558" w:rsidRDefault="00F30558" w:rsidP="00F30558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F30558" w:rsidRDefault="00F30558" w:rsidP="00F30558">
            <w:pPr>
              <w:jc w:val="center"/>
            </w:pPr>
            <w:r>
              <w:t>-</w:t>
            </w:r>
          </w:p>
        </w:tc>
      </w:tr>
    </w:tbl>
    <w:p w:rsidR="005705B2" w:rsidRDefault="00D714B4">
      <w:r>
        <w:br w:type="page"/>
      </w:r>
    </w:p>
    <w:p w:rsidR="005705B2" w:rsidRDefault="00D714B4" w:rsidP="00F30558">
      <w:pPr>
        <w:spacing w:after="0" w:line="240" w:lineRule="auto"/>
        <w:jc w:val="center"/>
      </w:pPr>
      <w:proofErr w:type="spellStart"/>
      <w:r>
        <w:rPr>
          <w:rStyle w:val="BigStyle"/>
        </w:rPr>
        <w:lastRenderedPageBreak/>
        <w:t>Раздел</w:t>
      </w:r>
      <w:proofErr w:type="spellEnd"/>
      <w:r>
        <w:rPr>
          <w:rStyle w:val="BigStyle"/>
        </w:rPr>
        <w:t xml:space="preserve"> 4</w:t>
      </w:r>
    </w:p>
    <w:p w:rsidR="005705B2" w:rsidRDefault="00D714B4" w:rsidP="00F30558">
      <w:pPr>
        <w:spacing w:after="0" w:line="240" w:lineRule="auto"/>
        <w:jc w:val="center"/>
      </w:pPr>
      <w:proofErr w:type="spellStart"/>
      <w:r>
        <w:rPr>
          <w:rStyle w:val="BigStyle"/>
        </w:rPr>
        <w:t>План</w:t>
      </w:r>
      <w:proofErr w:type="spellEnd"/>
      <w:r>
        <w:rPr>
          <w:rStyle w:val="BigStyle"/>
        </w:rPr>
        <w:t xml:space="preserve"> </w:t>
      </w:r>
      <w:proofErr w:type="spellStart"/>
      <w:r>
        <w:rPr>
          <w:rStyle w:val="BigStyle"/>
        </w:rPr>
        <w:t>границ</w:t>
      </w:r>
      <w:proofErr w:type="spellEnd"/>
      <w:r>
        <w:rPr>
          <w:rStyle w:val="BigStyle"/>
        </w:rPr>
        <w:t xml:space="preserve"> </w:t>
      </w:r>
      <w:proofErr w:type="spellStart"/>
      <w:r>
        <w:rPr>
          <w:rStyle w:val="BigStyle"/>
        </w:rPr>
        <w:t>объекта</w:t>
      </w:r>
      <w:proofErr w:type="spellEnd"/>
      <w:r>
        <w:rPr>
          <w:rStyle w:val="BigStyle"/>
        </w:rPr>
        <w:t xml:space="preserve"> – </w:t>
      </w:r>
    </w:p>
    <w:p w:rsidR="005705B2" w:rsidRPr="00182FD2" w:rsidRDefault="001A6222" w:rsidP="00F30558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="00182FD2" w:rsidRPr="00182FD2">
        <w:rPr>
          <w:rStyle w:val="BigStyle"/>
          <w:lang w:val="ru-RU"/>
        </w:rPr>
        <w:t xml:space="preserve"> </w:t>
      </w:r>
      <w:r w:rsidR="00C73EF8">
        <w:rPr>
          <w:rStyle w:val="BigStyle"/>
          <w:lang w:val="ru-RU"/>
        </w:rPr>
        <w:t>«</w:t>
      </w:r>
      <w:r w:rsidR="00182FD2" w:rsidRPr="00182FD2">
        <w:rPr>
          <w:rStyle w:val="BigStyle"/>
          <w:lang w:val="ru-RU"/>
        </w:rPr>
        <w:t>Места гнездования большой белой цапли»</w:t>
      </w:r>
      <w:r w:rsidR="00D714B4" w:rsidRPr="00182FD2">
        <w:rPr>
          <w:rStyle w:val="BigStyle"/>
          <w:lang w:val="ru-RU"/>
        </w:rPr>
        <w:t xml:space="preserve"> </w:t>
      </w:r>
    </w:p>
    <w:p w:rsidR="00F30558" w:rsidRPr="001A6222" w:rsidRDefault="00F30558" w:rsidP="00F30558">
      <w:pPr>
        <w:spacing w:after="0" w:line="240" w:lineRule="auto"/>
        <w:jc w:val="center"/>
        <w:rPr>
          <w:lang w:val="ru-RU"/>
        </w:rPr>
      </w:pPr>
    </w:p>
    <w:p w:rsidR="00D714B4" w:rsidRDefault="00D714B4" w:rsidP="00F30558">
      <w:pPr>
        <w:spacing w:after="0" w:line="300" w:lineRule="auto"/>
        <w:jc w:val="center"/>
      </w:pPr>
      <w:proofErr w:type="spellStart"/>
      <w:r>
        <w:t>Обзорная</w:t>
      </w:r>
      <w:proofErr w:type="spellEnd"/>
      <w:r>
        <w:t xml:space="preserve">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границ</w:t>
      </w:r>
      <w:proofErr w:type="spellEnd"/>
      <w:r>
        <w:t xml:space="preserve"> </w:t>
      </w:r>
      <w:proofErr w:type="spellStart"/>
      <w:r>
        <w:t>объекта</w:t>
      </w:r>
      <w:proofErr w:type="spellEnd"/>
    </w:p>
    <w:p w:rsidR="005705B2" w:rsidRDefault="000509A8" w:rsidP="00D714B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83985" cy="63773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B4" w:rsidRPr="004F5DB9" w:rsidRDefault="00D714B4" w:rsidP="00D714B4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bookmarkStart w:id="0" w:name="масштаб"/>
      <w:r w:rsidR="00C73EF8">
        <w:rPr>
          <w:rFonts w:eastAsia="Times New Roman" w:cs="Times New Roman"/>
          <w:bCs/>
          <w:szCs w:val="24"/>
          <w:lang w:val="ru-RU"/>
        </w:rPr>
        <w:t>50</w:t>
      </w:r>
      <w:r w:rsidRPr="004F5DB9">
        <w:rPr>
          <w:rFonts w:eastAsia="Times New Roman" w:cs="Times New Roman"/>
          <w:bCs/>
          <w:szCs w:val="24"/>
          <w:lang w:val="ru-RU"/>
        </w:rPr>
        <w:t xml:space="preserve"> 000</w:t>
      </w:r>
      <w:bookmarkEnd w:id="0"/>
    </w:p>
    <w:p w:rsidR="00D714B4" w:rsidRDefault="00D714B4" w:rsidP="00D714B4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bookmarkStart w:id="1" w:name="условные"/>
      <w:r w:rsidRPr="00D714B4">
        <w:rPr>
          <w:rFonts w:eastAsia="Times New Roman" w:cs="Times New Roman"/>
          <w:szCs w:val="24"/>
          <w:lang w:val="ru-RU"/>
        </w:rPr>
        <w:t>Используемые условные знаки и обозначения</w:t>
      </w:r>
      <w:bookmarkEnd w:id="1"/>
      <w:r w:rsidRPr="00D714B4">
        <w:rPr>
          <w:rFonts w:eastAsia="Times New Roman" w:cs="Times New Roman"/>
          <w:szCs w:val="24"/>
          <w:lang w:val="ru-RU"/>
        </w:rPr>
        <w:t>:</w:t>
      </w:r>
    </w:p>
    <w:p w:rsidR="000F7F6B" w:rsidRPr="00D714B4" w:rsidRDefault="000F7F6B" w:rsidP="000F7F6B">
      <w:pPr>
        <w:spacing w:after="0" w:line="240" w:lineRule="auto"/>
        <w:ind w:left="1418" w:hanging="1418"/>
        <w:outlineLvl w:val="0"/>
        <w:rPr>
          <w:rFonts w:eastAsia="Times New Roman" w:cs="Times New Roman"/>
          <w:szCs w:val="24"/>
          <w:lang w:val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1</w:t>
      </w:r>
      <w:r>
        <w:rPr>
          <w:rFonts w:eastAsia="Times New Roman" w:cs="Times New Roman"/>
          <w:color w:val="FF0000"/>
          <w:sz w:val="22"/>
          <w:lang w:val="ru-RU" w:eastAsia="ru-RU"/>
        </w:rPr>
        <w:tab/>
      </w:r>
      <w:r>
        <w:rPr>
          <w:rFonts w:eastAsia="Times New Roman" w:cs="Times New Roman"/>
          <w:color w:val="FF0000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D714B4" w:rsidRPr="00D714B4" w:rsidRDefault="00D714B4" w:rsidP="00D714B4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2879DEA7" wp14:editId="665F83A8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468000" cy="0"/>
                <wp:effectExtent l="0" t="0" r="8255" b="0"/>
                <wp:wrapNone/>
                <wp:docPr id="3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37667" id="Прямая соединительная линия 109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" o:allowincell="f" strokecolor="red" strokeweight=".53mm">
                <w10:wrap anchorx="margin"/>
              </v:line>
            </w:pict>
          </mc:Fallback>
        </mc:AlternateContent>
      </w:r>
      <w:r w:rsidRPr="00D714B4">
        <w:rPr>
          <w:rFonts w:eastAsia="Times New Roman" w:cs="Times New Roman"/>
          <w:szCs w:val="24"/>
          <w:lang w:val="ru-RU"/>
        </w:rPr>
        <w:tab/>
        <w:t xml:space="preserve">– </w:t>
      </w:r>
      <w:bookmarkStart w:id="2" w:name="граница_объекта"/>
      <w:r w:rsidRPr="00D714B4">
        <w:rPr>
          <w:rFonts w:eastAsia="Times New Roman" w:cs="Times New Roman"/>
          <w:szCs w:val="24"/>
          <w:lang w:val="ru-RU"/>
        </w:rPr>
        <w:t>граница объекта</w:t>
      </w:r>
      <w:bookmarkEnd w:id="2"/>
    </w:p>
    <w:p w:rsidR="00D714B4" w:rsidRPr="00D714B4" w:rsidRDefault="00D714B4" w:rsidP="00D714B4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0160" r="1524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DD8C" id="Прямая соединительная линия 6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D714B4">
        <w:rPr>
          <w:rFonts w:eastAsia="Times New Roman" w:cs="Times New Roman"/>
          <w:sz w:val="28"/>
          <w:szCs w:val="24"/>
          <w:lang w:val="ru-RU"/>
        </w:rPr>
        <w:tab/>
      </w:r>
      <w:r w:rsidRPr="00D714B4">
        <w:rPr>
          <w:rFonts w:cs="Times New Roman"/>
          <w:lang w:val="ru-RU"/>
        </w:rPr>
        <w:t>– граница муниципального района</w:t>
      </w:r>
    </w:p>
    <w:p w:rsidR="00D714B4" w:rsidRPr="00D714B4" w:rsidRDefault="00D714B4" w:rsidP="00D714B4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4ABFCF" wp14:editId="43AD6B19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468000" cy="0"/>
                <wp:effectExtent l="0" t="0" r="8255" b="0"/>
                <wp:wrapNone/>
                <wp:docPr id="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A52BE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05364" id="Прямая соединительная линия 2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" strokecolor="#a52be9" strokeweight=".53mm">
                <w10:wrap anchorx="margin"/>
              </v:line>
            </w:pict>
          </mc:Fallback>
        </mc:AlternateContent>
      </w:r>
      <w:r w:rsidRPr="00D714B4">
        <w:rPr>
          <w:rFonts w:cs="Times New Roman"/>
          <w:sz w:val="18"/>
          <w:szCs w:val="18"/>
          <w:lang w:val="ru-RU"/>
        </w:rPr>
        <w:tab/>
      </w:r>
      <w:r w:rsidRPr="00D714B4">
        <w:rPr>
          <w:rFonts w:cs="Times New Roman"/>
          <w:lang w:val="ru-RU"/>
        </w:rPr>
        <w:t>– граница сельского поселения</w:t>
      </w:r>
    </w:p>
    <w:p w:rsidR="00D714B4" w:rsidRPr="004F5DB9" w:rsidRDefault="00D714B4" w:rsidP="00D714B4">
      <w:pPr>
        <w:tabs>
          <w:tab w:val="left" w:pos="1418"/>
        </w:tabs>
        <w:autoSpaceDE w:val="0"/>
        <w:autoSpaceDN w:val="0"/>
        <w:adjustRightInd w:val="0"/>
        <w:spacing w:after="0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467995" cy="635"/>
                <wp:effectExtent l="11430" t="11430" r="15875" b="165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E5A68" id="Прямая соединительная линия 4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pt" to="3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" strokecolor="gray [1629]" strokeweight="1.5pt">
                <v:stroke dashstyle="longDashDotDot"/>
              </v:line>
            </w:pict>
          </mc:Fallback>
        </mc:AlternateContent>
      </w:r>
      <w:r w:rsidRPr="00D714B4">
        <w:rPr>
          <w:rFonts w:cs="Times New Roman"/>
          <w:lang w:val="ru-RU"/>
        </w:rPr>
        <w:tab/>
      </w:r>
      <w:r w:rsidRPr="004F5DB9">
        <w:rPr>
          <w:rFonts w:cs="Times New Roman"/>
          <w:lang w:val="ru-RU"/>
        </w:rPr>
        <w:t>– граница населенного пункта</w:t>
      </w:r>
      <w:r w:rsidR="00F30558">
        <w:rPr>
          <w:rFonts w:cs="Times New Roman"/>
          <w:lang w:val="ru-RU"/>
        </w:rPr>
        <w:t>.</w:t>
      </w:r>
    </w:p>
    <w:p w:rsidR="00CB283A" w:rsidRDefault="00D714B4" w:rsidP="000F7F6B">
      <w:pPr>
        <w:spacing w:after="0"/>
        <w:rPr>
          <w:rFonts w:eastAsia="Times New Roman" w:cs="Times New Roman"/>
          <w:szCs w:val="24"/>
          <w:lang w:val="ru-RU"/>
        </w:rPr>
      </w:pPr>
      <w:r>
        <w:rPr>
          <w:rStyle w:val="BigStyle"/>
          <w:lang w:val="ru-RU"/>
        </w:rPr>
        <w:br w:type="page"/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1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22" w:rsidRPr="004F5DB9" w:rsidRDefault="008B1822" w:rsidP="008B1822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8B1822" w:rsidRDefault="008B1822" w:rsidP="008B1822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251B29" w:rsidRPr="00B62DB4" w:rsidRDefault="00251B29" w:rsidP="00251B29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1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8B1822" w:rsidRPr="000D0527" w:rsidRDefault="008B1822" w:rsidP="008B1822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337D5C97" wp14:editId="6B55E019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B8869" id="Прямая соединительная линия 3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8B1822" w:rsidRDefault="008B1822" w:rsidP="008B1822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8317B7" wp14:editId="3831B267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3970" r="15240" b="1397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52D48" id="Прямая соединительная линия 3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 w:val="28"/>
          <w:szCs w:val="24"/>
          <w:lang w:val="ru-RU"/>
        </w:rPr>
        <w:tab/>
      </w:r>
      <w:r w:rsidRPr="000D0527">
        <w:rPr>
          <w:rFonts w:cs="Times New Roman"/>
          <w:lang w:val="ru-RU"/>
        </w:rPr>
        <w:t>– граница муниципального района</w:t>
      </w:r>
    </w:p>
    <w:p w:rsidR="008B1822" w:rsidRPr="000D0527" w:rsidRDefault="008B1822" w:rsidP="008B1822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4896" behindDoc="0" locked="0" layoutInCell="0" allowOverlap="1" wp14:anchorId="73BAE06E" wp14:editId="6340D0C6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3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8961CA9" wp14:editId="41D66C57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EEDA7" id="Прямая соединительная линия 3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8B1822" w:rsidRPr="000D0527" w:rsidRDefault="008B1822" w:rsidP="008B1822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8B1822" w:rsidRPr="000D0527" w:rsidRDefault="008B1822" w:rsidP="008B1822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 w:rsidR="00251B29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69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Default="008B1822" w:rsidP="00FA538B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3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2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29" w:rsidRPr="004F5DB9" w:rsidRDefault="00251B29" w:rsidP="00251B29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251B29" w:rsidRDefault="00251B29" w:rsidP="00251B29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251B29" w:rsidRPr="00B62DB4" w:rsidRDefault="00251B29" w:rsidP="00251B29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45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251B29" w:rsidRPr="000D0527" w:rsidRDefault="00251B29" w:rsidP="00251B29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0" allowOverlap="1" wp14:anchorId="696248BE" wp14:editId="7A8D9562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15FF" id="Прямая соединительная линия 138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D7AGi0EAIA&#10;AD8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251B29" w:rsidRDefault="00251B29" w:rsidP="00251B29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8D42D" wp14:editId="7BE09AAF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3970" r="15240" b="1397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082F8" id="Прямая соединительная линия 13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 w:val="28"/>
          <w:szCs w:val="24"/>
          <w:lang w:val="ru-RU"/>
        </w:rPr>
        <w:tab/>
      </w:r>
      <w:r w:rsidRPr="000D0527">
        <w:rPr>
          <w:rFonts w:cs="Times New Roman"/>
          <w:lang w:val="ru-RU"/>
        </w:rPr>
        <w:t>– граница муниципального район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1040" behindDoc="0" locked="0" layoutInCell="0" allowOverlap="1" wp14:anchorId="729B31B1" wp14:editId="46CE58E6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14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7535444C" wp14:editId="178A0229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10135" id="Прямая соединительная линия 140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83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Pr="008B1822" w:rsidRDefault="00251B29" w:rsidP="00251B29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3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288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3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22" w:rsidRPr="004F5DB9" w:rsidRDefault="008B1822" w:rsidP="008B1822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251B29" w:rsidRDefault="00251B29" w:rsidP="00251B29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251B29" w:rsidRPr="00B62DB4" w:rsidRDefault="00251B29" w:rsidP="00251B29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52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251B29" w:rsidRPr="000D0527" w:rsidRDefault="00251B29" w:rsidP="00251B29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0" allowOverlap="1" wp14:anchorId="4AB56910" wp14:editId="2C8C6E2B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8E781" id="Прямая соединительная линия 142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C7EPAREAIA&#10;AD8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5136" behindDoc="0" locked="0" layoutInCell="0" allowOverlap="1" wp14:anchorId="500E749D" wp14:editId="559C83E6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14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707CF8BA" wp14:editId="055EE02D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ED74" id="Прямая соединительная линия 144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64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251B29" w:rsidRPr="008B1822" w:rsidRDefault="00251B29" w:rsidP="00251B29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3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4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29" w:rsidRPr="004F5DB9" w:rsidRDefault="00251B29" w:rsidP="00251B29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251B29" w:rsidRDefault="00251B29" w:rsidP="00251B29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251B29" w:rsidRPr="00B62DB4" w:rsidRDefault="00251B29" w:rsidP="00251B29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63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251B29" w:rsidRPr="000D0527" w:rsidRDefault="00251B29" w:rsidP="00251B29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0" allowOverlap="1" wp14:anchorId="0AEF9635" wp14:editId="2462195E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FB257" id="Прямая соединительная линия 146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DVLSNJEAIA&#10;AD8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9232" behindDoc="0" locked="0" layoutInCell="0" allowOverlap="1" wp14:anchorId="6273E1C5" wp14:editId="12A92C5E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14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7F17D7E7" wp14:editId="50C2BD3E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F0C5B" id="Прямая соединительная линия 147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8(16:30:000000:209)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Pr="008B1822" w:rsidRDefault="00251B29" w:rsidP="00251B29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4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5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29" w:rsidRPr="004F5DB9" w:rsidRDefault="00251B29" w:rsidP="00251B29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251B29" w:rsidRDefault="00251B29" w:rsidP="00251B29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251B29" w:rsidRPr="00B62DB4" w:rsidRDefault="00251B29" w:rsidP="00251B29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101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251B29" w:rsidRPr="000D0527" w:rsidRDefault="00251B29" w:rsidP="00251B29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0" allowOverlap="1" wp14:anchorId="659938F0" wp14:editId="422A3265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41FDF" id="Прямая соединительная линия 155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Dh2+pZEAIA&#10;AD8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3328" behindDoc="0" locked="0" layoutInCell="0" allowOverlap="1" wp14:anchorId="67DC130C" wp14:editId="00D3A2B5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15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5215AA15" wp14:editId="242AC78A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5F436" id="Прямая соединительная линия 156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85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Pr="008B1822" w:rsidRDefault="00251B29" w:rsidP="00251B29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4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6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29" w:rsidRPr="004F5DB9" w:rsidRDefault="00251B29" w:rsidP="00251B29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251B29" w:rsidRDefault="00251B29" w:rsidP="00251B29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251B29" w:rsidRPr="00B62DB4" w:rsidRDefault="00251B29" w:rsidP="00251B29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139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251B29" w:rsidRPr="000D0527" w:rsidRDefault="00251B29" w:rsidP="00251B29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0" allowOverlap="1" wp14:anchorId="2D5AB107" wp14:editId="0B462D3E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8AE87" id="Прямая соединительная линия 158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Ao0BNLEAIA&#10;AD8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7424" behindDoc="0" locked="0" layoutInCell="0" allowOverlap="1" wp14:anchorId="1E4252E1" wp14:editId="717253C8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16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4A051BE3" wp14:editId="410BB399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FDED" id="Прямая соединительная линия 159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21(16:30:000000:208)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251B29" w:rsidRPr="008B1822" w:rsidRDefault="00251B29" w:rsidP="00251B29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4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7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29" w:rsidRPr="004F5DB9" w:rsidRDefault="00251B29" w:rsidP="00251B29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251B29" w:rsidRDefault="00251B29" w:rsidP="00251B29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251B29" w:rsidRPr="00B62DB4" w:rsidRDefault="00251B29" w:rsidP="00251B29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156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251B29" w:rsidRPr="000D0527" w:rsidRDefault="00251B29" w:rsidP="00251B29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0" allowOverlap="1" wp14:anchorId="44609764" wp14:editId="489CBBA8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49AD6" id="Прямая соединительная линия 161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DGjTyTEAIA&#10;AD8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0496" behindDoc="0" locked="0" layoutInCell="0" allowOverlap="1" wp14:anchorId="3FD7FE30" wp14:editId="5C3F4F54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1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03D325D5" wp14:editId="565F0776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1E9C" id="Прямая соединительная линия 162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55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Pr="008B1822" w:rsidRDefault="00251B29" w:rsidP="00251B29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3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8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29" w:rsidRPr="004F5DB9" w:rsidRDefault="00251B29" w:rsidP="00251B29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251B29" w:rsidRDefault="00251B29" w:rsidP="00251B29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251B29" w:rsidRPr="00B62DB4" w:rsidRDefault="00251B29" w:rsidP="00251B29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189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251B29" w:rsidRPr="000D0527" w:rsidRDefault="00251B29" w:rsidP="00251B29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0" allowOverlap="1" wp14:anchorId="59890694" wp14:editId="78CE2FC2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E1ED1" id="Прямая соединительная линия 164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DT/GMwEAIA&#10;AD8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3568" behindDoc="0" locked="0" layoutInCell="0" allowOverlap="1" wp14:anchorId="190B1712" wp14:editId="5980CF1A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16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3D95EFD0" wp14:editId="3C1DD076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DF36" id="Прямая соединительная линия 165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251B29" w:rsidRPr="000D0527" w:rsidRDefault="00251B29" w:rsidP="00251B29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55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Pr="008B1822" w:rsidRDefault="00251B29" w:rsidP="00251B29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3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9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DA" w:rsidRPr="004F5DB9" w:rsidRDefault="008B1822" w:rsidP="004A38DA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8B1822" w:rsidRDefault="008B1822" w:rsidP="008B1822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4A38DA" w:rsidRPr="004A38DA" w:rsidRDefault="004A38DA" w:rsidP="004A38DA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228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8B1822" w:rsidRPr="000D0527" w:rsidRDefault="008B1822" w:rsidP="004A38DA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7008" behindDoc="0" locked="0" layoutInCell="0" allowOverlap="1" wp14:anchorId="25AE8565" wp14:editId="33404A03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B6CCF" id="Прямая соединительная линия 82" o:spid="_x0000_s1026" style="position:absolute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AWJtSnEAIA&#10;AD0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8B1822" w:rsidRDefault="008B1822" w:rsidP="004A38DA">
      <w:pPr>
        <w:tabs>
          <w:tab w:val="left" w:pos="1418"/>
        </w:tabs>
        <w:spacing w:after="0" w:line="240" w:lineRule="auto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641228" wp14:editId="4E1963CB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3970" r="15240" b="1397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1159D" id="Прямая соединительная линия 8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 w:val="28"/>
          <w:szCs w:val="24"/>
          <w:lang w:val="ru-RU"/>
        </w:rPr>
        <w:tab/>
      </w:r>
      <w:r w:rsidRPr="000D0527">
        <w:rPr>
          <w:rFonts w:cs="Times New Roman"/>
          <w:lang w:val="ru-RU"/>
        </w:rPr>
        <w:t>– граница муниципального района</w:t>
      </w:r>
    </w:p>
    <w:p w:rsidR="008B1822" w:rsidRPr="004F5DB9" w:rsidRDefault="008B1822" w:rsidP="004A38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1645BA" wp14:editId="547DC863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467995" cy="635"/>
                <wp:effectExtent l="11430" t="11430" r="15875" b="1651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5CEAB" id="Прямая соединительная линия 8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pt" to="3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" strokecolor="gray [1629]" strokeweight="1.5pt">
                <v:stroke dashstyle="longDashDotDot"/>
              </v:line>
            </w:pict>
          </mc:Fallback>
        </mc:AlternateContent>
      </w:r>
      <w:r w:rsidRPr="00D714B4">
        <w:rPr>
          <w:rFonts w:cs="Times New Roman"/>
          <w:lang w:val="ru-RU"/>
        </w:rPr>
        <w:tab/>
      </w:r>
      <w:r w:rsidRPr="004F5DB9">
        <w:rPr>
          <w:rFonts w:cs="Times New Roman"/>
          <w:lang w:val="ru-RU"/>
        </w:rPr>
        <w:t>– граница населенного пункта</w:t>
      </w:r>
    </w:p>
    <w:p w:rsidR="008B1822" w:rsidRPr="000D0527" w:rsidRDefault="008B1822" w:rsidP="004A38DA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0080" behindDoc="0" locked="0" layoutInCell="0" allowOverlap="1" wp14:anchorId="787D534E" wp14:editId="7AF1D344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8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2A42C254" wp14:editId="5E25D646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0CD75" id="Прямая соединительная линия 85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8B1822" w:rsidRPr="000D0527" w:rsidRDefault="008B1822" w:rsidP="004A38DA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8B1822" w:rsidRPr="000D0527" w:rsidRDefault="008B1822" w:rsidP="004A38DA">
      <w:pPr>
        <w:tabs>
          <w:tab w:val="left" w:pos="1418"/>
        </w:tabs>
        <w:spacing w:after="0" w:line="240" w:lineRule="auto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1</w:t>
      </w:r>
      <w:r w:rsidR="004A38DA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27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Pr="008B1822" w:rsidRDefault="008B1822" w:rsidP="004A38DA">
      <w:pPr>
        <w:spacing w:line="240" w:lineRule="auto"/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3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10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DA" w:rsidRPr="004F5DB9" w:rsidRDefault="004A38DA" w:rsidP="004A38DA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4A38DA" w:rsidRDefault="004A38DA" w:rsidP="004A38DA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4A38DA" w:rsidRPr="00B62DB4" w:rsidRDefault="004A38DA" w:rsidP="004A38DA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238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4A38DA" w:rsidRDefault="004A38DA" w:rsidP="004A38DA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0" allowOverlap="1" wp14:anchorId="28A3FF50" wp14:editId="36865FFA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902B3" id="Прямая соединительная линия 8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4A38DA" w:rsidRDefault="004A38DA" w:rsidP="004A38DA">
      <w:pPr>
        <w:tabs>
          <w:tab w:val="left" w:pos="1418"/>
        </w:tabs>
        <w:spacing w:after="0" w:line="240" w:lineRule="auto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A76AA" wp14:editId="0DE73A24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3970" r="15240" b="139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9BE1B" id="Прямая соединительная линия 1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 w:val="28"/>
          <w:szCs w:val="24"/>
          <w:lang w:val="ru-RU"/>
        </w:rPr>
        <w:tab/>
      </w:r>
      <w:r w:rsidRPr="000D0527">
        <w:rPr>
          <w:rFonts w:cs="Times New Roman"/>
          <w:lang w:val="ru-RU"/>
        </w:rPr>
        <w:t>– граница муниципального район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8272" behindDoc="0" locked="0" layoutInCell="0" allowOverlap="1" wp14:anchorId="5C1CD156" wp14:editId="5897B013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1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4E4AAEF4" wp14:editId="2226AF9E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57F8C" id="Прямая соединительная линия 11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8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Pr="008B1822" w:rsidRDefault="004A38DA" w:rsidP="004A38DA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3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11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DA" w:rsidRPr="004F5DB9" w:rsidRDefault="004A38DA" w:rsidP="004A38DA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4A38DA" w:rsidRDefault="004A38DA" w:rsidP="004A38DA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4A38DA" w:rsidRPr="00B62DB4" w:rsidRDefault="004A38DA" w:rsidP="004A38DA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263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4A38DA" w:rsidRDefault="004A38DA" w:rsidP="004A38DA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0" allowOverlap="1" wp14:anchorId="07C4452C" wp14:editId="0F9E4AEE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01EB1" id="Прямая соединительная линия 24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4A38DA" w:rsidRDefault="004A38DA" w:rsidP="004A38DA">
      <w:pPr>
        <w:tabs>
          <w:tab w:val="left" w:pos="1418"/>
        </w:tabs>
        <w:spacing w:after="0" w:line="240" w:lineRule="auto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AD4ACD" wp14:editId="011B791C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3970" r="15240" b="1397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46CE" id="Прямая соединительная линия 3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 w:val="28"/>
          <w:szCs w:val="24"/>
          <w:lang w:val="ru-RU"/>
        </w:rPr>
        <w:tab/>
      </w:r>
      <w:r w:rsidRPr="000D0527">
        <w:rPr>
          <w:rFonts w:cs="Times New Roman"/>
          <w:lang w:val="ru-RU"/>
        </w:rPr>
        <w:t>– граница муниципального район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6464" behindDoc="0" locked="0" layoutInCell="0" allowOverlap="1" wp14:anchorId="1601EA76" wp14:editId="628C68B0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3F9919A4" wp14:editId="6F7987BC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A464E" id="Прямая соединительная линия 37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231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Pr="008B1822" w:rsidRDefault="004A38DA" w:rsidP="004A38DA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3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12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DA" w:rsidRPr="004F5DB9" w:rsidRDefault="004A38DA" w:rsidP="004A38DA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4A38DA" w:rsidRDefault="004A38DA" w:rsidP="004A38DA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4A38DA" w:rsidRPr="00B62DB4" w:rsidRDefault="004A38DA" w:rsidP="004A38DA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302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4A38DA" w:rsidRDefault="004A38DA" w:rsidP="004A38DA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3B8C0659" wp14:editId="05DC6704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48DA2" id="Прямая соединительная линия 4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CBB+GpEAIA&#10;AD0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4A38DA" w:rsidRDefault="004A38DA" w:rsidP="004A38DA">
      <w:pPr>
        <w:tabs>
          <w:tab w:val="left" w:pos="1418"/>
        </w:tabs>
        <w:spacing w:after="0" w:line="240" w:lineRule="auto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68C065" wp14:editId="14A9C886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3970" r="15240" b="1397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7F6C8" id="Прямая соединительная линия 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 w:val="28"/>
          <w:szCs w:val="24"/>
          <w:lang w:val="ru-RU"/>
        </w:rPr>
        <w:tab/>
      </w:r>
      <w:r w:rsidRPr="000D0527">
        <w:rPr>
          <w:rFonts w:cs="Times New Roman"/>
          <w:lang w:val="ru-RU"/>
        </w:rPr>
        <w:t>– граница муниципального район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4656" behindDoc="0" locked="0" layoutInCell="0" allowOverlap="1" wp14:anchorId="507E6A76" wp14:editId="1CC70A09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4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AD8B498" wp14:editId="0694DCFA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FB10D" id="Прямая соединительная линия 4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213(1)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4A38DA" w:rsidRPr="008B1822" w:rsidRDefault="004A38DA" w:rsidP="004A38DA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3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13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7160" cy="6374765"/>
            <wp:effectExtent l="0" t="0" r="889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DA" w:rsidRPr="004F5DB9" w:rsidRDefault="004A38DA" w:rsidP="004A38DA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4A38DA" w:rsidRDefault="004A38DA" w:rsidP="004A38DA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4A38DA" w:rsidRPr="00B62DB4" w:rsidRDefault="004A38DA" w:rsidP="004A38DA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346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4A38DA" w:rsidRDefault="004A38DA" w:rsidP="004A38DA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54AF054F" wp14:editId="596B8057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40E6E" id="Прямая соединительная линия 77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4A38DA" w:rsidRDefault="004A38DA" w:rsidP="004A38DA">
      <w:pPr>
        <w:tabs>
          <w:tab w:val="left" w:pos="1418"/>
        </w:tabs>
        <w:spacing w:after="0" w:line="240" w:lineRule="auto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275EE1" wp14:editId="5D6F85F9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3970" r="15240" b="1397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A08C" id="Прямая соединительная линия 7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 w:val="28"/>
          <w:szCs w:val="24"/>
          <w:lang w:val="ru-RU"/>
        </w:rPr>
        <w:tab/>
      </w:r>
      <w:r w:rsidRPr="000D0527">
        <w:rPr>
          <w:rFonts w:cs="Times New Roman"/>
          <w:lang w:val="ru-RU"/>
        </w:rPr>
        <w:t>– граница муниципального район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7968" behindDoc="0" locked="0" layoutInCell="0" allowOverlap="1" wp14:anchorId="1A73900E" wp14:editId="5E6A2075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8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286C0B43" wp14:editId="53F8CC40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9DA9" id="Прямая соединительная линия 79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102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4A38DA" w:rsidRPr="008B1822" w:rsidRDefault="004A38DA" w:rsidP="004A38DA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3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lastRenderedPageBreak/>
        <w:t>Раздел 4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r w:rsidRPr="00F30558">
        <w:rPr>
          <w:rStyle w:val="BigStyle"/>
          <w:lang w:val="ru-RU"/>
        </w:rPr>
        <w:t xml:space="preserve">План границ объекта – </w:t>
      </w:r>
    </w:p>
    <w:p w:rsidR="001A6222" w:rsidRPr="00182FD2" w:rsidRDefault="001A6222" w:rsidP="001A6222">
      <w:pPr>
        <w:spacing w:after="0" w:line="240" w:lineRule="auto"/>
        <w:jc w:val="center"/>
        <w:rPr>
          <w:lang w:val="ru-RU"/>
        </w:rPr>
      </w:pPr>
      <w:r w:rsidRPr="001A6222">
        <w:rPr>
          <w:rStyle w:val="BigStyle"/>
          <w:lang w:val="ru-RU"/>
        </w:rPr>
        <w:t>государственного природного заказника регионального значения биологического (зоологического) профиля</w:t>
      </w:r>
      <w:r w:rsidRPr="00182FD2">
        <w:rPr>
          <w:rStyle w:val="BigStyle"/>
          <w:lang w:val="ru-RU"/>
        </w:rPr>
        <w:t xml:space="preserve"> </w:t>
      </w:r>
      <w:r>
        <w:rPr>
          <w:rStyle w:val="BigStyle"/>
          <w:lang w:val="ru-RU"/>
        </w:rPr>
        <w:t>«</w:t>
      </w:r>
      <w:r w:rsidRPr="00182FD2">
        <w:rPr>
          <w:rStyle w:val="BigStyle"/>
          <w:lang w:val="ru-RU"/>
        </w:rPr>
        <w:t xml:space="preserve">Места гнездования большой белой цапли» </w:t>
      </w:r>
    </w:p>
    <w:p w:rsidR="00F30558" w:rsidRPr="00F30558" w:rsidRDefault="00F30558" w:rsidP="00F30558">
      <w:pPr>
        <w:spacing w:after="0" w:line="240" w:lineRule="auto"/>
        <w:jc w:val="center"/>
        <w:rPr>
          <w:lang w:val="ru-RU"/>
        </w:rPr>
      </w:pPr>
      <w:bookmarkStart w:id="3" w:name="_GoBack"/>
      <w:bookmarkEnd w:id="3"/>
    </w:p>
    <w:p w:rsidR="008B1822" w:rsidRDefault="00CB283A" w:rsidP="00F30558">
      <w:pPr>
        <w:spacing w:after="0" w:line="300" w:lineRule="auto"/>
        <w:jc w:val="center"/>
        <w:rPr>
          <w:lang w:val="ru-RU"/>
        </w:rPr>
      </w:pPr>
      <w:r>
        <w:rPr>
          <w:lang w:val="ru-RU"/>
        </w:rPr>
        <w:t>Лист</w:t>
      </w:r>
      <w:r w:rsidR="008B1822" w:rsidRPr="00D714B4">
        <w:rPr>
          <w:lang w:val="ru-RU"/>
        </w:rPr>
        <w:t xml:space="preserve"> </w:t>
      </w:r>
      <w:r w:rsidR="008B1822">
        <w:rPr>
          <w:lang w:val="ru-RU"/>
        </w:rPr>
        <w:t>14</w:t>
      </w:r>
    </w:p>
    <w:p w:rsidR="008B1822" w:rsidRDefault="00C73EF8" w:rsidP="008B18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4441" cy="6264000"/>
            <wp:effectExtent l="0" t="0" r="762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441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DA" w:rsidRPr="004F5DB9" w:rsidRDefault="004A38DA" w:rsidP="004A38DA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4F5DB9">
        <w:rPr>
          <w:rFonts w:eastAsia="Times New Roman" w:cs="Times New Roman"/>
          <w:bCs/>
          <w:szCs w:val="24"/>
          <w:lang w:val="ru-RU"/>
        </w:rPr>
        <w:t xml:space="preserve">Масштаб </w:t>
      </w:r>
      <w:proofErr w:type="gramStart"/>
      <w:r w:rsidRPr="004F5DB9">
        <w:rPr>
          <w:rFonts w:eastAsia="Times New Roman" w:cs="Times New Roman"/>
          <w:bCs/>
          <w:szCs w:val="24"/>
          <w:lang w:val="ru-RU"/>
        </w:rPr>
        <w:t>1 :</w:t>
      </w:r>
      <w:proofErr w:type="gramEnd"/>
      <w:r w:rsidRPr="004F5DB9">
        <w:rPr>
          <w:rFonts w:eastAsia="Times New Roman" w:cs="Times New Roman"/>
          <w:bCs/>
          <w:szCs w:val="24"/>
          <w:lang w:val="ru-RU"/>
        </w:rPr>
        <w:t xml:space="preserve"> </w:t>
      </w:r>
      <w:r>
        <w:rPr>
          <w:rFonts w:eastAsia="Times New Roman" w:cs="Times New Roman"/>
          <w:bCs/>
          <w:szCs w:val="24"/>
          <w:lang w:val="ru-RU"/>
        </w:rPr>
        <w:t>5</w:t>
      </w:r>
      <w:r>
        <w:rPr>
          <w:rFonts w:eastAsia="Times New Roman" w:cs="Times New Roman"/>
          <w:bCs/>
          <w:szCs w:val="24"/>
        </w:rPr>
        <w:t> </w:t>
      </w:r>
      <w:r w:rsidRPr="004F5DB9">
        <w:rPr>
          <w:rFonts w:eastAsia="Times New Roman" w:cs="Times New Roman"/>
          <w:bCs/>
          <w:szCs w:val="24"/>
          <w:lang w:val="ru-RU"/>
        </w:rPr>
        <w:t>000</w:t>
      </w:r>
    </w:p>
    <w:p w:rsidR="004A38DA" w:rsidRDefault="004A38DA" w:rsidP="004A38DA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4A38DA" w:rsidRPr="00B62DB4" w:rsidRDefault="004A38DA" w:rsidP="004A38DA">
      <w:pPr>
        <w:tabs>
          <w:tab w:val="left" w:pos="1418"/>
        </w:tabs>
        <w:suppressAutoHyphens/>
        <w:spacing w:after="0" w:line="240" w:lineRule="auto"/>
        <w:rPr>
          <w:rFonts w:eastAsia="Times New Roman" w:cs="Times New Roman"/>
          <w:sz w:val="22"/>
          <w:lang w:val="ru-RU" w:eastAsia="ru-RU"/>
        </w:rPr>
      </w:pPr>
      <w:r w:rsidRPr="00B62DB4">
        <w:rPr>
          <w:rFonts w:eastAsia="Times New Roman" w:cs="Times New Roman"/>
          <w:sz w:val="18"/>
          <w:szCs w:val="18"/>
          <w:lang w:val="ru-RU" w:eastAsia="ru-RU"/>
        </w:rPr>
        <w:t>•</w:t>
      </w:r>
      <w:r w:rsidRPr="00B62DB4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</w:t>
      </w:r>
      <w:r>
        <w:rPr>
          <w:rFonts w:eastAsia="Times New Roman" w:cs="Times New Roman"/>
          <w:sz w:val="18"/>
          <w:szCs w:val="18"/>
          <w:lang w:val="ru-RU" w:eastAsia="ru-RU"/>
        </w:rPr>
        <w:t>482</w:t>
      </w:r>
      <w:r w:rsidRPr="00B62DB4">
        <w:rPr>
          <w:rFonts w:eastAsia="Times New Roman" w:cs="Times New Roman"/>
          <w:color w:val="FF0000"/>
          <w:sz w:val="22"/>
          <w:lang w:val="ru-RU" w:eastAsia="ru-RU"/>
        </w:rPr>
        <w:t xml:space="preserve"> </w:t>
      </w:r>
      <w:r w:rsidRPr="00B62DB4">
        <w:rPr>
          <w:rFonts w:eastAsia="Times New Roman" w:cs="Times New Roman"/>
          <w:sz w:val="22"/>
          <w:lang w:val="ru-RU" w:eastAsia="ru-RU"/>
        </w:rPr>
        <w:tab/>
      </w:r>
      <w:r w:rsidRPr="00B62DB4">
        <w:rPr>
          <w:rFonts w:eastAsia="Times New Roman" w:cs="Times New Roman"/>
          <w:lang w:val="ru-RU" w:eastAsia="ru-RU"/>
        </w:rPr>
        <w:t>– обозначение характерной точки границ</w:t>
      </w:r>
    </w:p>
    <w:p w:rsidR="004A38DA" w:rsidRDefault="004A38DA" w:rsidP="004A38DA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0" allowOverlap="1" wp14:anchorId="62952067" wp14:editId="0E08F9AB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F04CB" id="Прямая соединительная линия 81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0D052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233F9B9E" wp14:editId="5A41D184">
                <wp:simplePos x="0" y="0"/>
                <wp:positionH relativeFrom="margin">
                  <wp:posOffset>7458</wp:posOffset>
                </wp:positionH>
                <wp:positionV relativeFrom="paragraph">
                  <wp:posOffset>80645</wp:posOffset>
                </wp:positionV>
                <wp:extent cx="467995" cy="0"/>
                <wp:effectExtent l="0" t="0" r="0" b="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AF513" id="Прямая соединительная линия 9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6pt,6.35pt" to="37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251680256" behindDoc="0" locked="0" layoutInCell="0" allowOverlap="1" wp14:anchorId="3E43F64C" wp14:editId="504C8964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9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cs="Times New Roman"/>
          <w:lang w:val="ru-RU"/>
        </w:rPr>
        <w:t>– граница кадастрового квартал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0D0527">
        <w:rPr>
          <w:rFonts w:eastAsia="Times New Roman" w:cs="Times New Roman"/>
          <w:szCs w:val="24"/>
          <w:lang w:val="ru-RU"/>
        </w:rPr>
        <w:t xml:space="preserve">                        </w:t>
      </w:r>
      <w:r w:rsidRPr="000D0527">
        <w:rPr>
          <w:rFonts w:eastAsia="Times New Roman" w:cs="Times New Roman"/>
          <w:lang w:val="ru-RU"/>
        </w:rPr>
        <w:t>– граница земельного участка</w:t>
      </w:r>
    </w:p>
    <w:p w:rsidR="004A38DA" w:rsidRPr="000D0527" w:rsidRDefault="004A38DA" w:rsidP="004A38DA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 w:rsidRPr="000D052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357</w:t>
      </w:r>
      <w:r w:rsidRPr="000D052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8B1822" w:rsidRDefault="004A38DA" w:rsidP="004A38DA">
      <w:pPr>
        <w:rPr>
          <w:rFonts w:eastAsia="Times New Roman" w:cs="Times New Roman"/>
          <w:szCs w:val="24"/>
          <w:lang w:val="ru-RU"/>
        </w:rPr>
      </w:pP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16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30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: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703</w:t>
      </w:r>
      <w:r w:rsidRPr="008B1822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Pr="008B1822">
        <w:rPr>
          <w:rFonts w:eastAsia="Times New Roman" w:cs="Times New Roman"/>
          <w:szCs w:val="24"/>
          <w:lang w:val="ru-RU"/>
        </w:rPr>
        <w:tab/>
        <w:t xml:space="preserve">– </w:t>
      </w:r>
      <w:r w:rsidR="00F30558">
        <w:rPr>
          <w:rFonts w:eastAsia="Times New Roman" w:cs="Times New Roman"/>
          <w:szCs w:val="24"/>
          <w:lang w:val="ru-RU"/>
        </w:rPr>
        <w:t>номер кадастрового квартала.</w:t>
      </w:r>
    </w:p>
    <w:p w:rsidR="00F30558" w:rsidRPr="008B1822" w:rsidRDefault="00F30558" w:rsidP="00F30558">
      <w:pPr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____________________</w:t>
      </w:r>
    </w:p>
    <w:sectPr w:rsidR="00F30558" w:rsidRPr="008B1822" w:rsidSect="008B1822">
      <w:type w:val="continuous"/>
      <w:pgSz w:w="11906" w:h="16838"/>
      <w:pgMar w:top="1134" w:right="567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E1" w:rsidRDefault="00E87FE1">
      <w:pPr>
        <w:spacing w:after="0" w:line="240" w:lineRule="auto"/>
      </w:pPr>
      <w:r>
        <w:separator/>
      </w:r>
    </w:p>
  </w:endnote>
  <w:endnote w:type="continuationSeparator" w:id="0">
    <w:p w:rsidR="00E87FE1" w:rsidRDefault="00E8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E1" w:rsidRDefault="00E87FE1">
      <w:pPr>
        <w:spacing w:after="0" w:line="240" w:lineRule="auto"/>
      </w:pPr>
      <w:r>
        <w:separator/>
      </w:r>
    </w:p>
  </w:footnote>
  <w:footnote w:type="continuationSeparator" w:id="0">
    <w:p w:rsidR="00E87FE1" w:rsidRDefault="00E8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96" w:rsidRDefault="00F61396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 w:rsidR="001A6222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9A8"/>
    <w:rsid w:val="0005489F"/>
    <w:rsid w:val="0006063C"/>
    <w:rsid w:val="000A31C7"/>
    <w:rsid w:val="000C377A"/>
    <w:rsid w:val="000D0527"/>
    <w:rsid w:val="000F7F6B"/>
    <w:rsid w:val="0015074B"/>
    <w:rsid w:val="00182FD2"/>
    <w:rsid w:val="001A6222"/>
    <w:rsid w:val="00251B29"/>
    <w:rsid w:val="00252B01"/>
    <w:rsid w:val="0029639D"/>
    <w:rsid w:val="00326F90"/>
    <w:rsid w:val="0035263E"/>
    <w:rsid w:val="00386A44"/>
    <w:rsid w:val="003D6A68"/>
    <w:rsid w:val="00467260"/>
    <w:rsid w:val="004A38DA"/>
    <w:rsid w:val="004F5DB9"/>
    <w:rsid w:val="005705B2"/>
    <w:rsid w:val="007F4E9A"/>
    <w:rsid w:val="008B1822"/>
    <w:rsid w:val="009143B7"/>
    <w:rsid w:val="009935CA"/>
    <w:rsid w:val="00A43BEB"/>
    <w:rsid w:val="00A772AC"/>
    <w:rsid w:val="00AA1D8D"/>
    <w:rsid w:val="00B15BFE"/>
    <w:rsid w:val="00B47730"/>
    <w:rsid w:val="00B628C0"/>
    <w:rsid w:val="00BC3CAA"/>
    <w:rsid w:val="00C73EF8"/>
    <w:rsid w:val="00CB0664"/>
    <w:rsid w:val="00CB283A"/>
    <w:rsid w:val="00D714B4"/>
    <w:rsid w:val="00DB55BC"/>
    <w:rsid w:val="00E61809"/>
    <w:rsid w:val="00E87FE1"/>
    <w:rsid w:val="00ED62D5"/>
    <w:rsid w:val="00F30558"/>
    <w:rsid w:val="00F61396"/>
    <w:rsid w:val="00F7646C"/>
    <w:rsid w:val="00FA53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0E88414-EAB5-4A81-B9AE-37BF7B7E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38DA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igStyle">
    <w:name w:val="BigStyl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16D77-7D5B-4D8B-8B8B-CEFBA94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197</Words>
  <Characters>29627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dmin</cp:lastModifiedBy>
  <cp:revision>3</cp:revision>
  <dcterms:created xsi:type="dcterms:W3CDTF">2025-07-03T18:41:00Z</dcterms:created>
  <dcterms:modified xsi:type="dcterms:W3CDTF">2025-07-03T18:52:00Z</dcterms:modified>
  <cp:category/>
</cp:coreProperties>
</file>